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1CF1" w14:textId="77777777" w:rsidR="002F348A" w:rsidRDefault="002F348A" w:rsidP="008F3985">
      <w:pPr>
        <w:rPr>
          <w:b/>
          <w:sz w:val="28"/>
        </w:rPr>
      </w:pPr>
    </w:p>
    <w:p w14:paraId="31A7C77D" w14:textId="120101CF" w:rsidR="008F3985" w:rsidRPr="00660FB5" w:rsidRDefault="00CA0110" w:rsidP="008F3985">
      <w:pPr>
        <w:rPr>
          <w:b/>
          <w:sz w:val="28"/>
        </w:rPr>
      </w:pPr>
      <w:r>
        <w:rPr>
          <w:b/>
          <w:sz w:val="28"/>
        </w:rPr>
        <w:t>Er der plads til en storby på en atol?</w:t>
      </w:r>
    </w:p>
    <w:p w14:paraId="0C9CE5A6" w14:textId="5C936CB4" w:rsidR="008F3985" w:rsidRPr="002F348A" w:rsidRDefault="00BD7133" w:rsidP="00BD7133">
      <w:pPr>
        <w:jc w:val="both"/>
        <w:rPr>
          <w:rFonts w:ascii="Arial" w:hAnsi="Arial" w:cs="Arial"/>
        </w:rPr>
      </w:pPr>
      <w:r w:rsidRPr="002F348A">
        <w:rPr>
          <w:rFonts w:ascii="Arial" w:hAnsi="Arial" w:cs="Arial"/>
        </w:rPr>
        <w:t>S</w:t>
      </w:r>
      <w:r w:rsidR="00AC32B7" w:rsidRPr="002F348A">
        <w:rPr>
          <w:rFonts w:ascii="Arial" w:hAnsi="Arial" w:cs="Arial"/>
        </w:rPr>
        <w:t>tillehavsatollerne har gennemgået</w:t>
      </w:r>
      <w:r w:rsidR="008B3823" w:rsidRPr="002F348A">
        <w:rPr>
          <w:rFonts w:ascii="Arial" w:hAnsi="Arial" w:cs="Arial"/>
        </w:rPr>
        <w:t xml:space="preserve"> en hastig forandring i de seneste årtier. </w:t>
      </w:r>
      <w:r w:rsidRPr="002F348A">
        <w:rPr>
          <w:rFonts w:ascii="Arial" w:hAnsi="Arial" w:cs="Arial"/>
        </w:rPr>
        <w:t>Den stigende kontakt og handel med omverdenen, har</w:t>
      </w:r>
      <w:r w:rsidR="008B3823" w:rsidRPr="002F348A">
        <w:rPr>
          <w:rFonts w:ascii="Arial" w:hAnsi="Arial" w:cs="Arial"/>
        </w:rPr>
        <w:t xml:space="preserve"> </w:t>
      </w:r>
      <w:r w:rsidRPr="002F348A">
        <w:rPr>
          <w:rFonts w:ascii="Arial" w:hAnsi="Arial" w:cs="Arial"/>
        </w:rPr>
        <w:t>løftet levestandarden for mange af beboerne</w:t>
      </w:r>
      <w:r w:rsidR="0040503B" w:rsidRPr="002F348A">
        <w:rPr>
          <w:rFonts w:ascii="Arial" w:hAnsi="Arial" w:cs="Arial"/>
        </w:rPr>
        <w:t xml:space="preserve"> og</w:t>
      </w:r>
      <w:r w:rsidR="00AC32B7" w:rsidRPr="002F348A">
        <w:rPr>
          <w:rFonts w:ascii="Arial" w:hAnsi="Arial" w:cs="Arial"/>
        </w:rPr>
        <w:t xml:space="preserve"> skabt økonomisk vækst – især i bycentrene.</w:t>
      </w:r>
      <w:r w:rsidRPr="002F348A">
        <w:rPr>
          <w:rFonts w:ascii="Arial" w:hAnsi="Arial" w:cs="Arial"/>
        </w:rPr>
        <w:t xml:space="preserve"> </w:t>
      </w:r>
      <w:r w:rsidR="00AC32B7" w:rsidRPr="002F348A">
        <w:rPr>
          <w:rFonts w:ascii="Arial" w:hAnsi="Arial" w:cs="Arial"/>
        </w:rPr>
        <w:t xml:space="preserve">Spørgsmålet er om denne udvikling </w:t>
      </w:r>
      <w:r w:rsidR="00BE0673" w:rsidRPr="002F348A">
        <w:rPr>
          <w:rFonts w:ascii="Arial" w:hAnsi="Arial" w:cs="Arial"/>
        </w:rPr>
        <w:t>kan foregå</w:t>
      </w:r>
      <w:r w:rsidR="00AC32B7" w:rsidRPr="002F348A">
        <w:rPr>
          <w:rFonts w:ascii="Arial" w:hAnsi="Arial" w:cs="Arial"/>
        </w:rPr>
        <w:t xml:space="preserve"> på en bæredygtig måde</w:t>
      </w:r>
      <w:r w:rsidR="00BE0673" w:rsidRPr="002F348A">
        <w:rPr>
          <w:rFonts w:ascii="Arial" w:hAnsi="Arial" w:cs="Arial"/>
        </w:rPr>
        <w:t>, der skaber en fornuftig balance mellem økonomisk fremgang og miljømæssige hensyn</w:t>
      </w:r>
      <w:r w:rsidR="00AC32B7" w:rsidRPr="002F348A">
        <w:rPr>
          <w:rFonts w:ascii="Arial" w:hAnsi="Arial" w:cs="Arial"/>
        </w:rPr>
        <w:t>?</w:t>
      </w:r>
      <w:r w:rsidRPr="002F348A">
        <w:rPr>
          <w:rFonts w:ascii="Arial" w:hAnsi="Arial" w:cs="Arial"/>
        </w:rPr>
        <w:t xml:space="preserve"> </w:t>
      </w:r>
      <w:r w:rsidR="00BE0673" w:rsidRPr="002F348A">
        <w:rPr>
          <w:rFonts w:ascii="Arial" w:hAnsi="Arial" w:cs="Arial"/>
        </w:rPr>
        <w:t>Denne opgave inddrager eksempler fra</w:t>
      </w:r>
      <w:r w:rsidR="00AC32B7" w:rsidRPr="002F348A">
        <w:rPr>
          <w:rFonts w:ascii="Arial" w:hAnsi="Arial" w:cs="Arial"/>
        </w:rPr>
        <w:t xml:space="preserve"> </w:t>
      </w:r>
      <w:r w:rsidR="0040503B" w:rsidRPr="002F348A">
        <w:rPr>
          <w:rFonts w:ascii="Arial" w:hAnsi="Arial" w:cs="Arial"/>
        </w:rPr>
        <w:t>østaten Maldiverne, i det Indiske Ocean.</w:t>
      </w:r>
    </w:p>
    <w:p w14:paraId="174048F1" w14:textId="77777777" w:rsidR="008B3823" w:rsidRPr="002F348A" w:rsidRDefault="008B3823" w:rsidP="008F3985">
      <w:pPr>
        <w:rPr>
          <w:rFonts w:ascii="Arial" w:hAnsi="Arial" w:cs="Arial"/>
        </w:rPr>
      </w:pPr>
    </w:p>
    <w:p w14:paraId="5A77DE9B" w14:textId="77777777" w:rsidR="00BE0673" w:rsidRPr="002F348A" w:rsidRDefault="0040503B" w:rsidP="008F3985">
      <w:pPr>
        <w:pStyle w:val="Listeafsnit"/>
        <w:numPr>
          <w:ilvl w:val="0"/>
          <w:numId w:val="2"/>
        </w:numPr>
        <w:rPr>
          <w:rFonts w:ascii="Arial" w:hAnsi="Arial" w:cs="Arial"/>
        </w:rPr>
      </w:pPr>
      <w:r w:rsidRPr="002F348A">
        <w:rPr>
          <w:rFonts w:ascii="Arial" w:hAnsi="Arial" w:cs="Arial"/>
        </w:rPr>
        <w:t>Hvordan skaber man bæredygtig byudvikling på en atol?</w:t>
      </w:r>
    </w:p>
    <w:p w14:paraId="7FB2613A" w14:textId="77777777" w:rsidR="00BE0673" w:rsidRPr="002F348A" w:rsidRDefault="00BE0673" w:rsidP="00BE0673">
      <w:pPr>
        <w:pStyle w:val="Listeafsnit"/>
        <w:ind w:left="1080"/>
        <w:rPr>
          <w:rFonts w:ascii="Arial" w:hAnsi="Arial" w:cs="Arial"/>
        </w:rPr>
      </w:pPr>
    </w:p>
    <w:p w14:paraId="35CFCB69" w14:textId="4BE3B4D0" w:rsidR="008F3985" w:rsidRPr="002F348A" w:rsidRDefault="00BE0673" w:rsidP="008F3985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2F348A">
        <w:rPr>
          <w:rFonts w:ascii="Arial" w:hAnsi="Arial" w:cs="Arial"/>
        </w:rPr>
        <w:t>Beskriv begrebet bæredygtighed</w:t>
      </w:r>
      <w:r w:rsidR="00551C4A" w:rsidRPr="002F348A">
        <w:rPr>
          <w:rFonts w:ascii="Arial" w:hAnsi="Arial" w:cs="Arial"/>
        </w:rPr>
        <w:t xml:space="preserve">, herunder </w:t>
      </w:r>
      <w:r w:rsidR="00C51FB1" w:rsidRPr="002F348A">
        <w:rPr>
          <w:rFonts w:ascii="Arial" w:hAnsi="Arial" w:cs="Arial"/>
        </w:rPr>
        <w:t xml:space="preserve">dine overvejelser om </w:t>
      </w:r>
      <w:r w:rsidR="00551C4A" w:rsidRPr="002F348A">
        <w:rPr>
          <w:rFonts w:ascii="Arial" w:hAnsi="Arial" w:cs="Arial"/>
        </w:rPr>
        <w:t>balancen mellem sociale, økonomiske og miljømæssige hensyn</w:t>
      </w:r>
      <w:r w:rsidR="008F3985" w:rsidRPr="002F348A">
        <w:rPr>
          <w:rFonts w:ascii="Arial" w:hAnsi="Arial" w:cs="Arial"/>
        </w:rPr>
        <w:t>?</w:t>
      </w:r>
      <w:r w:rsidR="00B52CBD" w:rsidRPr="002F348A">
        <w:rPr>
          <w:rFonts w:ascii="Arial" w:hAnsi="Arial" w:cs="Arial"/>
        </w:rPr>
        <w:t xml:space="preserve"> Se fig. A.</w:t>
      </w:r>
    </w:p>
    <w:p w14:paraId="2E55ACA9" w14:textId="30511E81" w:rsidR="00551C4A" w:rsidRPr="002F348A" w:rsidRDefault="002F348A" w:rsidP="00B52C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da-DK"/>
        </w:rPr>
      </w:pPr>
      <w:r>
        <w:rPr>
          <w:noProof/>
        </w:rPr>
        <w:drawing>
          <wp:inline distT="0" distB="0" distL="0" distR="0" wp14:anchorId="330C0738" wp14:editId="6F7DB4BA">
            <wp:extent cx="2714625" cy="27908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5C5" w14:textId="77777777" w:rsidR="00B52CBD" w:rsidRPr="002F348A" w:rsidRDefault="00B52CBD" w:rsidP="00B52C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da-DK"/>
        </w:rPr>
      </w:pPr>
    </w:p>
    <w:p w14:paraId="02CC32BF" w14:textId="0D6A4A0D" w:rsidR="00551C4A" w:rsidRPr="002F348A" w:rsidRDefault="00E54EEE" w:rsidP="000E2E8E">
      <w:pPr>
        <w:jc w:val="both"/>
        <w:rPr>
          <w:rFonts w:ascii="Arial" w:hAnsi="Arial" w:cs="Arial"/>
        </w:rPr>
      </w:pPr>
      <w:r w:rsidRPr="002F348A">
        <w:rPr>
          <w:rFonts w:ascii="Arial" w:hAnsi="Arial" w:cs="Arial"/>
          <w:b/>
          <w:bCs/>
        </w:rPr>
        <w:t>Fig</w:t>
      </w:r>
      <w:r w:rsidR="002F348A" w:rsidRPr="002F348A">
        <w:rPr>
          <w:rFonts w:ascii="Arial" w:hAnsi="Arial" w:cs="Arial"/>
          <w:b/>
          <w:bCs/>
        </w:rPr>
        <w:t>ur</w:t>
      </w:r>
      <w:r w:rsidRPr="002F348A">
        <w:rPr>
          <w:rFonts w:ascii="Arial" w:hAnsi="Arial" w:cs="Arial"/>
          <w:b/>
          <w:bCs/>
        </w:rPr>
        <w:t xml:space="preserve"> A</w:t>
      </w:r>
      <w:r w:rsidRPr="002F348A">
        <w:rPr>
          <w:rFonts w:ascii="Arial" w:hAnsi="Arial" w:cs="Arial"/>
        </w:rPr>
        <w:t xml:space="preserve">: </w:t>
      </w:r>
      <w:r w:rsidR="00B52CBD" w:rsidRPr="002F348A">
        <w:rPr>
          <w:rFonts w:ascii="Arial" w:hAnsi="Arial" w:cs="Arial"/>
        </w:rPr>
        <w:t>Ofte opdeles</w:t>
      </w:r>
      <w:r w:rsidRPr="002F348A">
        <w:rPr>
          <w:rFonts w:ascii="Arial" w:hAnsi="Arial" w:cs="Arial"/>
        </w:rPr>
        <w:t xml:space="preserve"> bæredygtighed i tre ligeværdige dele: Miljømæssig, økonomisk og social bæredygtighed</w:t>
      </w:r>
      <w:r w:rsidR="002F348A">
        <w:rPr>
          <w:rFonts w:ascii="Arial" w:hAnsi="Arial" w:cs="Arial"/>
        </w:rPr>
        <w:t xml:space="preserve"> (= fig. 5.4 i </w:t>
      </w:r>
      <w:proofErr w:type="spellStart"/>
      <w:r w:rsidR="002F348A" w:rsidRPr="002F348A">
        <w:rPr>
          <w:rFonts w:ascii="Arial" w:hAnsi="Arial" w:cs="Arial"/>
          <w:i/>
          <w:iCs/>
        </w:rPr>
        <w:t>GEOdetektiven</w:t>
      </w:r>
      <w:proofErr w:type="spellEnd"/>
      <w:r w:rsidR="002F348A">
        <w:rPr>
          <w:rFonts w:ascii="Arial" w:hAnsi="Arial" w:cs="Arial"/>
        </w:rPr>
        <w:t>)</w:t>
      </w:r>
    </w:p>
    <w:p w14:paraId="6BA8A74E" w14:textId="2F8CB81E" w:rsidR="000E2E8E" w:rsidRPr="002F348A" w:rsidRDefault="000E2E8E" w:rsidP="008F3985">
      <w:pPr>
        <w:rPr>
          <w:rFonts w:ascii="Arial" w:hAnsi="Arial" w:cs="Arial"/>
        </w:rPr>
      </w:pPr>
    </w:p>
    <w:p w14:paraId="7F0F8CE2" w14:textId="6F38DB9B" w:rsidR="00590587" w:rsidRPr="002F348A" w:rsidRDefault="008F3985" w:rsidP="008F3985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2F348A">
        <w:rPr>
          <w:rFonts w:ascii="Arial" w:hAnsi="Arial" w:cs="Arial"/>
        </w:rPr>
        <w:t>Gå på Google Earth og zoom ind på hovedstaden i</w:t>
      </w:r>
      <w:r w:rsidR="00E42FB4" w:rsidRPr="002F348A">
        <w:rPr>
          <w:rFonts w:ascii="Arial" w:hAnsi="Arial" w:cs="Arial"/>
        </w:rPr>
        <w:t xml:space="preserve"> Maldiverne, Malé</w:t>
      </w:r>
      <w:r w:rsidR="00EA52D0" w:rsidRPr="002F348A">
        <w:rPr>
          <w:rFonts w:ascii="Arial" w:hAnsi="Arial" w:cs="Arial"/>
        </w:rPr>
        <w:t xml:space="preserve"> og naboøerne</w:t>
      </w:r>
      <w:r w:rsidRPr="002F348A">
        <w:rPr>
          <w:rFonts w:ascii="Arial" w:hAnsi="Arial" w:cs="Arial"/>
        </w:rPr>
        <w:t>.</w:t>
      </w:r>
      <w:r w:rsidR="00C51FB1" w:rsidRPr="002F348A">
        <w:rPr>
          <w:rFonts w:ascii="Arial" w:hAnsi="Arial" w:cs="Arial"/>
        </w:rPr>
        <w:t xml:space="preserve"> </w:t>
      </w:r>
      <w:r w:rsidR="00590587" w:rsidRPr="002F348A">
        <w:rPr>
          <w:rFonts w:ascii="Arial" w:hAnsi="Arial" w:cs="Arial"/>
        </w:rPr>
        <w:t xml:space="preserve">Beskriv hvad </w:t>
      </w:r>
      <w:r w:rsidRPr="002F348A">
        <w:rPr>
          <w:rFonts w:ascii="Arial" w:hAnsi="Arial" w:cs="Arial"/>
        </w:rPr>
        <w:t>du</w:t>
      </w:r>
      <w:r w:rsidR="00590587" w:rsidRPr="002F348A">
        <w:rPr>
          <w:rFonts w:ascii="Arial" w:hAnsi="Arial" w:cs="Arial"/>
        </w:rPr>
        <w:t xml:space="preserve"> ser</w:t>
      </w:r>
      <w:r w:rsidR="00EA52D0" w:rsidRPr="002F348A">
        <w:rPr>
          <w:rFonts w:ascii="Arial" w:hAnsi="Arial" w:cs="Arial"/>
        </w:rPr>
        <w:t>.</w:t>
      </w:r>
      <w:r w:rsidRPr="002F348A">
        <w:rPr>
          <w:rFonts w:ascii="Arial" w:hAnsi="Arial" w:cs="Arial"/>
        </w:rPr>
        <w:t xml:space="preserve"> </w:t>
      </w:r>
    </w:p>
    <w:p w14:paraId="23B7DC16" w14:textId="77777777" w:rsidR="00590587" w:rsidRPr="002F348A" w:rsidRDefault="00590587" w:rsidP="00590587">
      <w:pPr>
        <w:pStyle w:val="Listeafsnit"/>
        <w:ind w:left="1080"/>
        <w:rPr>
          <w:rFonts w:ascii="Arial" w:hAnsi="Arial" w:cs="Arial"/>
        </w:rPr>
      </w:pPr>
    </w:p>
    <w:p w14:paraId="7C7E0BD9" w14:textId="5D67D757" w:rsidR="00E42FB4" w:rsidRPr="002F348A" w:rsidRDefault="00E42FB4" w:rsidP="008F3985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2F348A">
        <w:rPr>
          <w:rFonts w:ascii="Arial" w:hAnsi="Arial" w:cs="Arial"/>
        </w:rPr>
        <w:t xml:space="preserve">Vurder hvilken udvikling </w:t>
      </w:r>
      <w:r w:rsidR="00EA52D0" w:rsidRPr="002F348A">
        <w:rPr>
          <w:rFonts w:ascii="Arial" w:hAnsi="Arial" w:cs="Arial"/>
        </w:rPr>
        <w:t>Maldiverne</w:t>
      </w:r>
      <w:r w:rsidRPr="002F348A">
        <w:rPr>
          <w:rFonts w:ascii="Arial" w:hAnsi="Arial" w:cs="Arial"/>
        </w:rPr>
        <w:t xml:space="preserve"> har gennemgået</w:t>
      </w:r>
      <w:r w:rsidR="00EA52D0" w:rsidRPr="002F348A">
        <w:rPr>
          <w:rFonts w:ascii="Arial" w:hAnsi="Arial" w:cs="Arial"/>
        </w:rPr>
        <w:t xml:space="preserve"> de seneste årtier</w:t>
      </w:r>
      <w:r w:rsidRPr="002F348A">
        <w:rPr>
          <w:rFonts w:ascii="Arial" w:hAnsi="Arial" w:cs="Arial"/>
        </w:rPr>
        <w:t>, h</w:t>
      </w:r>
      <w:r w:rsidR="00EA52D0" w:rsidRPr="002F348A">
        <w:rPr>
          <w:rFonts w:ascii="Arial" w:hAnsi="Arial" w:cs="Arial"/>
        </w:rPr>
        <w:t>erunder hvad der forklarer</w:t>
      </w:r>
      <w:r w:rsidRPr="002F348A">
        <w:rPr>
          <w:rFonts w:ascii="Arial" w:hAnsi="Arial" w:cs="Arial"/>
        </w:rPr>
        <w:t xml:space="preserve"> </w:t>
      </w:r>
      <w:r w:rsidR="00EA52D0" w:rsidRPr="002F348A">
        <w:rPr>
          <w:rFonts w:ascii="Arial" w:hAnsi="Arial" w:cs="Arial"/>
        </w:rPr>
        <w:t xml:space="preserve">den fremskredne </w:t>
      </w:r>
      <w:r w:rsidRPr="002F348A">
        <w:rPr>
          <w:rFonts w:ascii="Arial" w:hAnsi="Arial" w:cs="Arial"/>
        </w:rPr>
        <w:t xml:space="preserve">byudvikling. </w:t>
      </w:r>
      <w:r w:rsidR="00275EBF" w:rsidRPr="002F348A">
        <w:rPr>
          <w:rFonts w:ascii="Arial" w:hAnsi="Arial" w:cs="Arial"/>
        </w:rPr>
        <w:t xml:space="preserve">Foretag evt. en internetsøgning på ”Maldiverne” for at finde svar. </w:t>
      </w:r>
    </w:p>
    <w:p w14:paraId="3EB2FBB5" w14:textId="77777777" w:rsidR="00E42FB4" w:rsidRPr="002F348A" w:rsidRDefault="00E42FB4" w:rsidP="00E42FB4">
      <w:pPr>
        <w:pStyle w:val="Listeafsnit"/>
        <w:ind w:left="1080"/>
        <w:rPr>
          <w:rFonts w:ascii="Arial" w:hAnsi="Arial" w:cs="Arial"/>
        </w:rPr>
      </w:pPr>
    </w:p>
    <w:p w14:paraId="49DD0EF7" w14:textId="758D29C1" w:rsidR="00413FEF" w:rsidRDefault="00275EBF" w:rsidP="00197154">
      <w:pPr>
        <w:pStyle w:val="Listeafsnit"/>
        <w:numPr>
          <w:ilvl w:val="1"/>
          <w:numId w:val="2"/>
        </w:numPr>
        <w:rPr>
          <w:rFonts w:ascii="Arial" w:hAnsi="Arial" w:cs="Arial"/>
        </w:rPr>
      </w:pPr>
      <w:r w:rsidRPr="002F348A">
        <w:rPr>
          <w:rFonts w:ascii="Arial" w:hAnsi="Arial" w:cs="Arial"/>
        </w:rPr>
        <w:t>Diskuter om udviklingen i Maldivernes ho</w:t>
      </w:r>
      <w:r w:rsidR="00CA60AB" w:rsidRPr="002F348A">
        <w:rPr>
          <w:rFonts w:ascii="Arial" w:hAnsi="Arial" w:cs="Arial"/>
        </w:rPr>
        <w:t xml:space="preserve">vedstad </w:t>
      </w:r>
      <w:r w:rsidR="00197154" w:rsidRPr="002F348A">
        <w:rPr>
          <w:rFonts w:ascii="Arial" w:hAnsi="Arial" w:cs="Arial"/>
        </w:rPr>
        <w:t xml:space="preserve">og naboøerne </w:t>
      </w:r>
      <w:r w:rsidR="00CA60AB" w:rsidRPr="002F348A">
        <w:rPr>
          <w:rFonts w:ascii="Arial" w:hAnsi="Arial" w:cs="Arial"/>
        </w:rPr>
        <w:t xml:space="preserve">er bæredygtig, især med fokus på de udfordringer der kan være forbundet med at have </w:t>
      </w:r>
      <w:r w:rsidR="00197154" w:rsidRPr="002F348A">
        <w:rPr>
          <w:rFonts w:ascii="Arial" w:hAnsi="Arial" w:cs="Arial"/>
        </w:rPr>
        <w:t>en</w:t>
      </w:r>
      <w:r w:rsidR="00CA60AB" w:rsidRPr="002F348A">
        <w:rPr>
          <w:rFonts w:ascii="Arial" w:hAnsi="Arial" w:cs="Arial"/>
        </w:rPr>
        <w:t xml:space="preserve"> storby på en </w:t>
      </w:r>
      <w:proofErr w:type="spellStart"/>
      <w:r w:rsidR="00CA60AB" w:rsidRPr="002F348A">
        <w:rPr>
          <w:rFonts w:ascii="Arial" w:hAnsi="Arial" w:cs="Arial"/>
        </w:rPr>
        <w:t>atolø</w:t>
      </w:r>
      <w:proofErr w:type="spellEnd"/>
      <w:r w:rsidR="00CF1BD0" w:rsidRPr="002F348A">
        <w:rPr>
          <w:rFonts w:ascii="Arial" w:hAnsi="Arial" w:cs="Arial"/>
        </w:rPr>
        <w:t xml:space="preserve"> </w:t>
      </w:r>
    </w:p>
    <w:p w14:paraId="4C0E66D4" w14:textId="77777777" w:rsidR="00C147B1" w:rsidRPr="00C147B1" w:rsidRDefault="00C147B1" w:rsidP="00C147B1">
      <w:pPr>
        <w:pStyle w:val="Listeafsnit"/>
        <w:rPr>
          <w:rFonts w:ascii="Arial" w:hAnsi="Arial" w:cs="Arial"/>
        </w:rPr>
      </w:pPr>
    </w:p>
    <w:p w14:paraId="06731D29" w14:textId="77777777" w:rsidR="00C147B1" w:rsidRDefault="00C147B1" w:rsidP="00C147B1"/>
    <w:tbl>
      <w:tblPr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C147B1" w14:paraId="335A7297" w14:textId="77777777" w:rsidTr="00980656">
        <w:trPr>
          <w:trHeight w:val="1807"/>
        </w:trPr>
        <w:tc>
          <w:tcPr>
            <w:tcW w:w="89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61F9" w14:textId="77777777" w:rsidR="00C147B1" w:rsidRDefault="00C147B1" w:rsidP="00980656">
            <w:pPr>
              <w:ind w:left="284"/>
              <w:rPr>
                <w:color w:val="323E4F"/>
                <w:sz w:val="24"/>
                <w:szCs w:val="24"/>
              </w:rPr>
            </w:pPr>
            <w:r>
              <w:rPr>
                <w:color w:val="323E4F"/>
                <w:sz w:val="24"/>
                <w:szCs w:val="24"/>
              </w:rPr>
              <w:br/>
              <w:t xml:space="preserve">Gem svar og data, så de kan indgå i besvarelsen af den overordnede problemstilling ”Hvordan kan man overleve på stillehavsatoller?” </w:t>
            </w:r>
          </w:p>
          <w:p w14:paraId="6CE54A26" w14:textId="77777777" w:rsidR="00C147B1" w:rsidRPr="007738B3" w:rsidRDefault="00C147B1" w:rsidP="00980656">
            <w:pPr>
              <w:ind w:left="284"/>
              <w:rPr>
                <w:i/>
                <w:iCs/>
                <w:color w:val="323E4F"/>
                <w:sz w:val="24"/>
                <w:szCs w:val="24"/>
              </w:rPr>
            </w:pPr>
            <w:r>
              <w:rPr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</w:tc>
      </w:tr>
    </w:tbl>
    <w:p w14:paraId="2FEADC27" w14:textId="77777777" w:rsidR="00C147B1" w:rsidRDefault="00C147B1" w:rsidP="00C147B1"/>
    <w:p w14:paraId="4387CE9E" w14:textId="77777777" w:rsidR="00C147B1" w:rsidRPr="002F348A" w:rsidRDefault="00C147B1" w:rsidP="00C147B1">
      <w:pPr>
        <w:pStyle w:val="Listeafsnit"/>
        <w:ind w:left="360"/>
        <w:rPr>
          <w:rFonts w:ascii="Arial" w:hAnsi="Arial" w:cs="Arial"/>
        </w:rPr>
      </w:pPr>
      <w:bookmarkStart w:id="0" w:name="_GoBack"/>
      <w:bookmarkEnd w:id="0"/>
    </w:p>
    <w:sectPr w:rsidR="00C147B1" w:rsidRPr="002F348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CE10" w14:textId="77777777" w:rsidR="00A82AD4" w:rsidRDefault="00A82AD4" w:rsidP="003A72FC">
      <w:pPr>
        <w:spacing w:after="0" w:line="240" w:lineRule="auto"/>
      </w:pPr>
      <w:r>
        <w:separator/>
      </w:r>
    </w:p>
  </w:endnote>
  <w:endnote w:type="continuationSeparator" w:id="0">
    <w:p w14:paraId="1273075E" w14:textId="77777777" w:rsidR="00A82AD4" w:rsidRDefault="00A82AD4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E72E" w14:textId="77777777" w:rsidR="00A82AD4" w:rsidRDefault="00A82AD4" w:rsidP="003A72FC">
      <w:pPr>
        <w:spacing w:after="0" w:line="240" w:lineRule="auto"/>
      </w:pPr>
      <w:r>
        <w:separator/>
      </w:r>
    </w:p>
  </w:footnote>
  <w:footnote w:type="continuationSeparator" w:id="0">
    <w:p w14:paraId="17B9857A" w14:textId="77777777" w:rsidR="00A82AD4" w:rsidRDefault="00A82AD4" w:rsidP="003A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0425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1FB160" wp14:editId="38E4B446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A8413C" w14:textId="1F015AB1" w:rsidR="003A72FC" w:rsidRPr="00901A75" w:rsidRDefault="002F348A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8.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B160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A8413C" w14:textId="1F015AB1" w:rsidR="003A72FC" w:rsidRPr="00901A75" w:rsidRDefault="002F348A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2.8.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4B9C5" wp14:editId="39B79A53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F921A7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A82AD4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8E4B9C5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" o:allowincell="f" fillcolor="#16cfe8" stroked="f">
              <v:textbox inset=",0,,0">
                <w:txbxContent>
                  <w:p w14:paraId="18F921A7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261F5D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210BE"/>
    <w:multiLevelType w:val="hybridMultilevel"/>
    <w:tmpl w:val="88FE065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985FE0"/>
    <w:multiLevelType w:val="hybridMultilevel"/>
    <w:tmpl w:val="B7164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E2E8E"/>
    <w:rsid w:val="00176EFA"/>
    <w:rsid w:val="00197154"/>
    <w:rsid w:val="00261F5D"/>
    <w:rsid w:val="00275EBF"/>
    <w:rsid w:val="00276545"/>
    <w:rsid w:val="002F348A"/>
    <w:rsid w:val="003119E2"/>
    <w:rsid w:val="003A72FC"/>
    <w:rsid w:val="0040503B"/>
    <w:rsid w:val="00413FEF"/>
    <w:rsid w:val="00551C4A"/>
    <w:rsid w:val="0058233A"/>
    <w:rsid w:val="00590587"/>
    <w:rsid w:val="00616BDD"/>
    <w:rsid w:val="00662B50"/>
    <w:rsid w:val="00737955"/>
    <w:rsid w:val="007441FB"/>
    <w:rsid w:val="008B3823"/>
    <w:rsid w:val="008F3985"/>
    <w:rsid w:val="008F74FD"/>
    <w:rsid w:val="00901A75"/>
    <w:rsid w:val="00901EDD"/>
    <w:rsid w:val="00A82AD4"/>
    <w:rsid w:val="00AC32B7"/>
    <w:rsid w:val="00B52CBD"/>
    <w:rsid w:val="00B57FFB"/>
    <w:rsid w:val="00BD7133"/>
    <w:rsid w:val="00BE0673"/>
    <w:rsid w:val="00C147B1"/>
    <w:rsid w:val="00C51FB1"/>
    <w:rsid w:val="00CA0110"/>
    <w:rsid w:val="00CA60AB"/>
    <w:rsid w:val="00CF1BD0"/>
    <w:rsid w:val="00D14876"/>
    <w:rsid w:val="00D6139A"/>
    <w:rsid w:val="00E42FB4"/>
    <w:rsid w:val="00E54EEE"/>
    <w:rsid w:val="00EA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E1F11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character" w:styleId="Hyperlink">
    <w:name w:val="Hyperlink"/>
    <w:basedOn w:val="Standardskrifttypeiafsnit"/>
    <w:uiPriority w:val="99"/>
    <w:unhideWhenUsed/>
    <w:rsid w:val="008F398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F3985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A0110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5EB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5EB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5EBF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5EB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5EB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5E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5E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2764E-3766-40F5-A236-22162B70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X.X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8.B</dc:title>
  <dc:subject/>
  <dc:creator>Sletten, Iben Stampe DK - LRI</dc:creator>
  <cp:keywords/>
  <dc:description/>
  <cp:lastModifiedBy>Suhr, Magnus Barfod DK - LRI</cp:lastModifiedBy>
  <cp:revision>3</cp:revision>
  <dcterms:created xsi:type="dcterms:W3CDTF">2019-07-02T12:33:00Z</dcterms:created>
  <dcterms:modified xsi:type="dcterms:W3CDTF">2019-07-04T10:44:00Z</dcterms:modified>
</cp:coreProperties>
</file>